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9A1685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9A1685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9A168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๙ เม.ย.-๕ พ.ค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685" w:rsidRPr="0074699F" w:rsidTr="004D14F6">
        <w:tc>
          <w:tcPr>
            <w:tcW w:w="247" w:type="pct"/>
          </w:tcPr>
          <w:p w:rsidR="009A1685" w:rsidRPr="0074699F" w:rsidRDefault="009A1685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9A1685" w:rsidRPr="0074699F" w:rsidRDefault="009A1685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9A1685" w:rsidRPr="00F4708D" w:rsidRDefault="009A1685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9A1685" w:rsidRDefault="009A1685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9A1685" w:rsidRDefault="009A1685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685" w:rsidRPr="000C5FCF" w:rsidRDefault="009A1685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685" w:rsidRDefault="009A1685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     ครั้งที่ ๑๒/๒๕๖๐ วันจันทร์ที่ ๑ พฤษภาคม ๒๕๖๐</w:t>
            </w:r>
          </w:p>
          <w:p w:rsidR="009A1685" w:rsidRPr="00AF428F" w:rsidRDefault="009A1685" w:rsidP="006F1662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9A1685" w:rsidRDefault="009A1685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เม.ย.-๔ พ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๕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9A1685" w:rsidRPr="00F95EB6" w:rsidRDefault="009A1685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9A1685" w:rsidRPr="0092556E" w:rsidRDefault="009A1685" w:rsidP="006F1662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BC73B2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 และวันอาทิตย์ที่ ๓๐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อาทิตย์ที่ ๓๐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เหนือ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 และวันอาทิตย์ที่ ๓๐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อีสาน วันละ ๒ ครั้ง</w:t>
            </w:r>
          </w:p>
          <w:p w:rsidR="00A23F7A" w:rsidRPr="00A80794" w:rsidRDefault="00900379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9A1685">
              <w:rPr>
                <w:rFonts w:ascii="TH SarabunPSK" w:hAnsi="TH SarabunPSK" w:cs="TH SarabunPSK" w:hint="cs"/>
                <w:sz w:val="32"/>
                <w:szCs w:val="32"/>
                <w:cs/>
              </w:rPr>
              <w:t>๒๙ และวันอาทิตย์ที่ ๓๐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="00A23F7A" w:rsidRP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9A168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bookmarkStart w:id="0" w:name="_GoBack"/>
            <w:bookmarkEnd w:id="0"/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1685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1BF2-E758-458E-8F57-D41AC59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6</cp:revision>
  <cp:lastPrinted>2015-10-16T02:32:00Z</cp:lastPrinted>
  <dcterms:created xsi:type="dcterms:W3CDTF">2014-08-28T04:09:00Z</dcterms:created>
  <dcterms:modified xsi:type="dcterms:W3CDTF">2017-07-04T07:41:00Z</dcterms:modified>
</cp:coreProperties>
</file>